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theme="minorBidi"/>
          <w:color w:val="auto"/>
          <w:sz w:val="24"/>
          <w:szCs w:val="21"/>
        </w:rPr>
        <w:id w:val="-1032031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92454C" w14:textId="6B485DC5" w:rsidR="002052A0" w:rsidRDefault="002052A0">
          <w:pPr>
            <w:pStyle w:val="CabealhodoSumrio"/>
          </w:pPr>
          <w:r>
            <w:t>Sumário Executivo</w:t>
          </w:r>
        </w:p>
        <w:p w14:paraId="391F47FF" w14:textId="6BD9D352" w:rsidR="00813D2E" w:rsidRDefault="002052A0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35249" w:history="1">
            <w:r w:rsidR="00813D2E" w:rsidRPr="00D14E6A">
              <w:rPr>
                <w:rStyle w:val="Hyperlink"/>
                <w:noProof/>
              </w:rPr>
              <w:t>Plano de negócio</w:t>
            </w:r>
            <w:r w:rsidR="00813D2E">
              <w:rPr>
                <w:noProof/>
                <w:webHidden/>
              </w:rPr>
              <w:tab/>
            </w:r>
            <w:r w:rsidR="00813D2E">
              <w:rPr>
                <w:noProof/>
                <w:webHidden/>
              </w:rPr>
              <w:fldChar w:fldCharType="begin"/>
            </w:r>
            <w:r w:rsidR="00813D2E">
              <w:rPr>
                <w:noProof/>
                <w:webHidden/>
              </w:rPr>
              <w:instrText xml:space="preserve"> PAGEREF _Toc80735249 \h </w:instrText>
            </w:r>
            <w:r w:rsidR="00813D2E">
              <w:rPr>
                <w:noProof/>
                <w:webHidden/>
              </w:rPr>
            </w:r>
            <w:r w:rsidR="00813D2E">
              <w:rPr>
                <w:noProof/>
                <w:webHidden/>
              </w:rPr>
              <w:fldChar w:fldCharType="separate"/>
            </w:r>
            <w:r w:rsidR="00813D2E">
              <w:rPr>
                <w:noProof/>
                <w:webHidden/>
              </w:rPr>
              <w:t>2</w:t>
            </w:r>
            <w:r w:rsidR="00813D2E">
              <w:rPr>
                <w:noProof/>
                <w:webHidden/>
              </w:rPr>
              <w:fldChar w:fldCharType="end"/>
            </w:r>
          </w:hyperlink>
        </w:p>
        <w:p w14:paraId="0019CF0B" w14:textId="69E7F001" w:rsidR="00813D2E" w:rsidRDefault="009A1848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80735250" w:history="1">
            <w:r w:rsidR="00813D2E" w:rsidRPr="00D14E6A">
              <w:rPr>
                <w:rStyle w:val="Hyperlink"/>
                <w:noProof/>
              </w:rPr>
              <w:t>O que é o negócio</w:t>
            </w:r>
            <w:r w:rsidR="00813D2E">
              <w:rPr>
                <w:noProof/>
                <w:webHidden/>
              </w:rPr>
              <w:tab/>
            </w:r>
            <w:r w:rsidR="00813D2E">
              <w:rPr>
                <w:noProof/>
                <w:webHidden/>
              </w:rPr>
              <w:fldChar w:fldCharType="begin"/>
            </w:r>
            <w:r w:rsidR="00813D2E">
              <w:rPr>
                <w:noProof/>
                <w:webHidden/>
              </w:rPr>
              <w:instrText xml:space="preserve"> PAGEREF _Toc80735250 \h </w:instrText>
            </w:r>
            <w:r w:rsidR="00813D2E">
              <w:rPr>
                <w:noProof/>
                <w:webHidden/>
              </w:rPr>
            </w:r>
            <w:r w:rsidR="00813D2E">
              <w:rPr>
                <w:noProof/>
                <w:webHidden/>
              </w:rPr>
              <w:fldChar w:fldCharType="separate"/>
            </w:r>
            <w:r w:rsidR="00813D2E">
              <w:rPr>
                <w:noProof/>
                <w:webHidden/>
              </w:rPr>
              <w:t>2</w:t>
            </w:r>
            <w:r w:rsidR="00813D2E">
              <w:rPr>
                <w:noProof/>
                <w:webHidden/>
              </w:rPr>
              <w:fldChar w:fldCharType="end"/>
            </w:r>
          </w:hyperlink>
        </w:p>
        <w:p w14:paraId="79287E75" w14:textId="2BBBF602" w:rsidR="00813D2E" w:rsidRDefault="009A1848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80735251" w:history="1">
            <w:r w:rsidR="00813D2E" w:rsidRPr="00D14E6A">
              <w:rPr>
                <w:rStyle w:val="Hyperlink"/>
                <w:noProof/>
              </w:rPr>
              <w:t>Quais os principais produtos ou serviços</w:t>
            </w:r>
            <w:r w:rsidR="00813D2E">
              <w:rPr>
                <w:noProof/>
                <w:webHidden/>
              </w:rPr>
              <w:tab/>
            </w:r>
            <w:r w:rsidR="00813D2E">
              <w:rPr>
                <w:noProof/>
                <w:webHidden/>
              </w:rPr>
              <w:fldChar w:fldCharType="begin"/>
            </w:r>
            <w:r w:rsidR="00813D2E">
              <w:rPr>
                <w:noProof/>
                <w:webHidden/>
              </w:rPr>
              <w:instrText xml:space="preserve"> PAGEREF _Toc80735251 \h </w:instrText>
            </w:r>
            <w:r w:rsidR="00813D2E">
              <w:rPr>
                <w:noProof/>
                <w:webHidden/>
              </w:rPr>
            </w:r>
            <w:r w:rsidR="00813D2E">
              <w:rPr>
                <w:noProof/>
                <w:webHidden/>
              </w:rPr>
              <w:fldChar w:fldCharType="separate"/>
            </w:r>
            <w:r w:rsidR="00813D2E">
              <w:rPr>
                <w:noProof/>
                <w:webHidden/>
              </w:rPr>
              <w:t>2</w:t>
            </w:r>
            <w:r w:rsidR="00813D2E">
              <w:rPr>
                <w:noProof/>
                <w:webHidden/>
              </w:rPr>
              <w:fldChar w:fldCharType="end"/>
            </w:r>
          </w:hyperlink>
        </w:p>
        <w:p w14:paraId="218847D1" w14:textId="36F78E52" w:rsidR="00813D2E" w:rsidRDefault="009A1848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80735252" w:history="1">
            <w:r w:rsidR="00813D2E" w:rsidRPr="00D14E6A">
              <w:rPr>
                <w:rStyle w:val="Hyperlink"/>
                <w:noProof/>
              </w:rPr>
              <w:t>Quem serão seus principais clientes</w:t>
            </w:r>
            <w:r w:rsidR="00813D2E">
              <w:rPr>
                <w:noProof/>
                <w:webHidden/>
              </w:rPr>
              <w:tab/>
            </w:r>
            <w:r w:rsidR="00813D2E">
              <w:rPr>
                <w:noProof/>
                <w:webHidden/>
              </w:rPr>
              <w:fldChar w:fldCharType="begin"/>
            </w:r>
            <w:r w:rsidR="00813D2E">
              <w:rPr>
                <w:noProof/>
                <w:webHidden/>
              </w:rPr>
              <w:instrText xml:space="preserve"> PAGEREF _Toc80735252 \h </w:instrText>
            </w:r>
            <w:r w:rsidR="00813D2E">
              <w:rPr>
                <w:noProof/>
                <w:webHidden/>
              </w:rPr>
            </w:r>
            <w:r w:rsidR="00813D2E">
              <w:rPr>
                <w:noProof/>
                <w:webHidden/>
              </w:rPr>
              <w:fldChar w:fldCharType="separate"/>
            </w:r>
            <w:r w:rsidR="00813D2E">
              <w:rPr>
                <w:noProof/>
                <w:webHidden/>
              </w:rPr>
              <w:t>2</w:t>
            </w:r>
            <w:r w:rsidR="00813D2E">
              <w:rPr>
                <w:noProof/>
                <w:webHidden/>
              </w:rPr>
              <w:fldChar w:fldCharType="end"/>
            </w:r>
          </w:hyperlink>
        </w:p>
        <w:p w14:paraId="0437E10A" w14:textId="1C8E1C87" w:rsidR="00813D2E" w:rsidRDefault="009A1848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80735253" w:history="1">
            <w:r w:rsidR="00813D2E" w:rsidRPr="00D14E6A">
              <w:rPr>
                <w:rStyle w:val="Hyperlink"/>
                <w:noProof/>
              </w:rPr>
              <w:t>Onde será localizada a empresa</w:t>
            </w:r>
            <w:r w:rsidR="00813D2E">
              <w:rPr>
                <w:noProof/>
                <w:webHidden/>
              </w:rPr>
              <w:tab/>
            </w:r>
            <w:r w:rsidR="00813D2E">
              <w:rPr>
                <w:noProof/>
                <w:webHidden/>
              </w:rPr>
              <w:fldChar w:fldCharType="begin"/>
            </w:r>
            <w:r w:rsidR="00813D2E">
              <w:rPr>
                <w:noProof/>
                <w:webHidden/>
              </w:rPr>
              <w:instrText xml:space="preserve"> PAGEREF _Toc80735253 \h </w:instrText>
            </w:r>
            <w:r w:rsidR="00813D2E">
              <w:rPr>
                <w:noProof/>
                <w:webHidden/>
              </w:rPr>
            </w:r>
            <w:r w:rsidR="00813D2E">
              <w:rPr>
                <w:noProof/>
                <w:webHidden/>
              </w:rPr>
              <w:fldChar w:fldCharType="separate"/>
            </w:r>
            <w:r w:rsidR="00813D2E">
              <w:rPr>
                <w:noProof/>
                <w:webHidden/>
              </w:rPr>
              <w:t>2</w:t>
            </w:r>
            <w:r w:rsidR="00813D2E">
              <w:rPr>
                <w:noProof/>
                <w:webHidden/>
              </w:rPr>
              <w:fldChar w:fldCharType="end"/>
            </w:r>
          </w:hyperlink>
        </w:p>
        <w:p w14:paraId="6EC0F460" w14:textId="0225CEC5" w:rsidR="00813D2E" w:rsidRDefault="009A1848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80735254" w:history="1">
            <w:r w:rsidR="00813D2E" w:rsidRPr="00D14E6A">
              <w:rPr>
                <w:rStyle w:val="Hyperlink"/>
                <w:noProof/>
              </w:rPr>
              <w:t>O montante de capital a ser investido</w:t>
            </w:r>
            <w:r w:rsidR="00813D2E">
              <w:rPr>
                <w:noProof/>
                <w:webHidden/>
              </w:rPr>
              <w:tab/>
            </w:r>
            <w:r w:rsidR="00813D2E">
              <w:rPr>
                <w:noProof/>
                <w:webHidden/>
              </w:rPr>
              <w:fldChar w:fldCharType="begin"/>
            </w:r>
            <w:r w:rsidR="00813D2E">
              <w:rPr>
                <w:noProof/>
                <w:webHidden/>
              </w:rPr>
              <w:instrText xml:space="preserve"> PAGEREF _Toc80735254 \h </w:instrText>
            </w:r>
            <w:r w:rsidR="00813D2E">
              <w:rPr>
                <w:noProof/>
                <w:webHidden/>
              </w:rPr>
            </w:r>
            <w:r w:rsidR="00813D2E">
              <w:rPr>
                <w:noProof/>
                <w:webHidden/>
              </w:rPr>
              <w:fldChar w:fldCharType="separate"/>
            </w:r>
            <w:r w:rsidR="00813D2E">
              <w:rPr>
                <w:noProof/>
                <w:webHidden/>
              </w:rPr>
              <w:t>2</w:t>
            </w:r>
            <w:r w:rsidR="00813D2E">
              <w:rPr>
                <w:noProof/>
                <w:webHidden/>
              </w:rPr>
              <w:fldChar w:fldCharType="end"/>
            </w:r>
          </w:hyperlink>
        </w:p>
        <w:p w14:paraId="7B6C0C78" w14:textId="63040FD2" w:rsidR="00813D2E" w:rsidRDefault="009A1848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80735255" w:history="1">
            <w:r w:rsidR="00813D2E" w:rsidRPr="00D14E6A">
              <w:rPr>
                <w:rStyle w:val="Hyperlink"/>
                <w:noProof/>
              </w:rPr>
              <w:t>Qual será o faturamento mensal</w:t>
            </w:r>
            <w:r w:rsidR="00813D2E">
              <w:rPr>
                <w:noProof/>
                <w:webHidden/>
              </w:rPr>
              <w:tab/>
            </w:r>
            <w:r w:rsidR="00813D2E">
              <w:rPr>
                <w:noProof/>
                <w:webHidden/>
              </w:rPr>
              <w:fldChar w:fldCharType="begin"/>
            </w:r>
            <w:r w:rsidR="00813D2E">
              <w:rPr>
                <w:noProof/>
                <w:webHidden/>
              </w:rPr>
              <w:instrText xml:space="preserve"> PAGEREF _Toc80735255 \h </w:instrText>
            </w:r>
            <w:r w:rsidR="00813D2E">
              <w:rPr>
                <w:noProof/>
                <w:webHidden/>
              </w:rPr>
            </w:r>
            <w:r w:rsidR="00813D2E">
              <w:rPr>
                <w:noProof/>
                <w:webHidden/>
              </w:rPr>
              <w:fldChar w:fldCharType="separate"/>
            </w:r>
            <w:r w:rsidR="00813D2E">
              <w:rPr>
                <w:noProof/>
                <w:webHidden/>
              </w:rPr>
              <w:t>2</w:t>
            </w:r>
            <w:r w:rsidR="00813D2E">
              <w:rPr>
                <w:noProof/>
                <w:webHidden/>
              </w:rPr>
              <w:fldChar w:fldCharType="end"/>
            </w:r>
          </w:hyperlink>
        </w:p>
        <w:p w14:paraId="7B2752B3" w14:textId="51D38E5B" w:rsidR="00813D2E" w:rsidRDefault="009A1848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80735256" w:history="1">
            <w:r w:rsidR="00813D2E" w:rsidRPr="00D14E6A">
              <w:rPr>
                <w:rStyle w:val="Hyperlink"/>
                <w:noProof/>
              </w:rPr>
              <w:t>Que lucro espera obter do negócio</w:t>
            </w:r>
            <w:r w:rsidR="00813D2E">
              <w:rPr>
                <w:noProof/>
                <w:webHidden/>
              </w:rPr>
              <w:tab/>
            </w:r>
            <w:r w:rsidR="00813D2E">
              <w:rPr>
                <w:noProof/>
                <w:webHidden/>
              </w:rPr>
              <w:fldChar w:fldCharType="begin"/>
            </w:r>
            <w:r w:rsidR="00813D2E">
              <w:rPr>
                <w:noProof/>
                <w:webHidden/>
              </w:rPr>
              <w:instrText xml:space="preserve"> PAGEREF _Toc80735256 \h </w:instrText>
            </w:r>
            <w:r w:rsidR="00813D2E">
              <w:rPr>
                <w:noProof/>
                <w:webHidden/>
              </w:rPr>
            </w:r>
            <w:r w:rsidR="00813D2E">
              <w:rPr>
                <w:noProof/>
                <w:webHidden/>
              </w:rPr>
              <w:fldChar w:fldCharType="separate"/>
            </w:r>
            <w:r w:rsidR="00813D2E">
              <w:rPr>
                <w:noProof/>
                <w:webHidden/>
              </w:rPr>
              <w:t>2</w:t>
            </w:r>
            <w:r w:rsidR="00813D2E">
              <w:rPr>
                <w:noProof/>
                <w:webHidden/>
              </w:rPr>
              <w:fldChar w:fldCharType="end"/>
            </w:r>
          </w:hyperlink>
        </w:p>
        <w:p w14:paraId="2E9C87A7" w14:textId="423DC994" w:rsidR="00813D2E" w:rsidRDefault="009A1848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80735257" w:history="1">
            <w:r w:rsidR="00813D2E" w:rsidRPr="00D14E6A">
              <w:rPr>
                <w:rStyle w:val="Hyperlink"/>
                <w:noProof/>
              </w:rPr>
              <w:t>Em quanto tempo espera que o capital investido retorne</w:t>
            </w:r>
            <w:r w:rsidR="00813D2E">
              <w:rPr>
                <w:noProof/>
                <w:webHidden/>
              </w:rPr>
              <w:tab/>
            </w:r>
            <w:r w:rsidR="00813D2E">
              <w:rPr>
                <w:noProof/>
                <w:webHidden/>
              </w:rPr>
              <w:fldChar w:fldCharType="begin"/>
            </w:r>
            <w:r w:rsidR="00813D2E">
              <w:rPr>
                <w:noProof/>
                <w:webHidden/>
              </w:rPr>
              <w:instrText xml:space="preserve"> PAGEREF _Toc80735257 \h </w:instrText>
            </w:r>
            <w:r w:rsidR="00813D2E">
              <w:rPr>
                <w:noProof/>
                <w:webHidden/>
              </w:rPr>
            </w:r>
            <w:r w:rsidR="00813D2E">
              <w:rPr>
                <w:noProof/>
                <w:webHidden/>
              </w:rPr>
              <w:fldChar w:fldCharType="separate"/>
            </w:r>
            <w:r w:rsidR="00813D2E">
              <w:rPr>
                <w:noProof/>
                <w:webHidden/>
              </w:rPr>
              <w:t>2</w:t>
            </w:r>
            <w:r w:rsidR="00813D2E">
              <w:rPr>
                <w:noProof/>
                <w:webHidden/>
              </w:rPr>
              <w:fldChar w:fldCharType="end"/>
            </w:r>
          </w:hyperlink>
        </w:p>
        <w:p w14:paraId="2C796275" w14:textId="460CD76D" w:rsidR="002052A0" w:rsidRDefault="002052A0">
          <w:r>
            <w:rPr>
              <w:b/>
              <w:bCs/>
            </w:rPr>
            <w:fldChar w:fldCharType="end"/>
          </w:r>
        </w:p>
      </w:sdtContent>
    </w:sdt>
    <w:p w14:paraId="30180224" w14:textId="1CAFA6A0" w:rsidR="00990FD5" w:rsidRDefault="00990FD5"/>
    <w:p w14:paraId="199805DE" w14:textId="7825E2E5" w:rsidR="002052A0" w:rsidRDefault="002052A0"/>
    <w:p w14:paraId="607E75CF" w14:textId="6E7A6189" w:rsidR="002052A0" w:rsidRDefault="002052A0"/>
    <w:p w14:paraId="67FCAEB7" w14:textId="63C79CB0" w:rsidR="002052A0" w:rsidRDefault="002052A0"/>
    <w:p w14:paraId="7BD2EF97" w14:textId="663E6405" w:rsidR="002052A0" w:rsidRDefault="002052A0"/>
    <w:p w14:paraId="74A2E2E6" w14:textId="77777777" w:rsidR="009A1848" w:rsidRDefault="009A1848" w:rsidP="009A1848">
      <w:r>
        <w:t>Wemerson Lucas RA:102158</w:t>
      </w:r>
    </w:p>
    <w:p w14:paraId="27E78EE9" w14:textId="77777777" w:rsidR="009A1848" w:rsidRDefault="009A1848" w:rsidP="009A1848">
      <w:r>
        <w:t>Ronaldo Alencar RA:104874</w:t>
      </w:r>
    </w:p>
    <w:p w14:paraId="79625622" w14:textId="77777777" w:rsidR="009A1848" w:rsidRDefault="009A1848" w:rsidP="009A1848">
      <w:r>
        <w:t>Osvaldo RA:102241</w:t>
      </w:r>
    </w:p>
    <w:p w14:paraId="029010E0" w14:textId="79174687" w:rsidR="002052A0" w:rsidRDefault="009A1848" w:rsidP="009A1848">
      <w:r>
        <w:t xml:space="preserve">Felipe </w:t>
      </w:r>
      <w:r>
        <w:t>Es</w:t>
      </w:r>
      <w:r>
        <w:t>teves RA:103229</w:t>
      </w:r>
    </w:p>
    <w:p w14:paraId="28E99665" w14:textId="243B7630" w:rsidR="002052A0" w:rsidRDefault="002052A0"/>
    <w:p w14:paraId="1831CC95" w14:textId="49822BFF" w:rsidR="002052A0" w:rsidRDefault="002052A0"/>
    <w:p w14:paraId="21DEB480" w14:textId="77BF4453" w:rsidR="002052A0" w:rsidRDefault="002052A0"/>
    <w:p w14:paraId="7FAD1C55" w14:textId="2F24F692" w:rsidR="002052A0" w:rsidRDefault="002052A0"/>
    <w:p w14:paraId="38140519" w14:textId="7314638D" w:rsidR="002052A0" w:rsidRDefault="002052A0"/>
    <w:p w14:paraId="3FB2B6E9" w14:textId="461FDDFD" w:rsidR="002052A0" w:rsidRDefault="002052A0" w:rsidP="002052A0">
      <w:pPr>
        <w:ind w:firstLine="0"/>
      </w:pPr>
    </w:p>
    <w:p w14:paraId="1D952370" w14:textId="3EBB42A2" w:rsidR="002052A0" w:rsidRDefault="002052A0" w:rsidP="00CE7087">
      <w:pPr>
        <w:pStyle w:val="Ttulo1"/>
      </w:pPr>
      <w:bookmarkStart w:id="0" w:name="_Toc80735249"/>
      <w:r>
        <w:t>Plano de negócio</w:t>
      </w:r>
      <w:bookmarkEnd w:id="0"/>
    </w:p>
    <w:p w14:paraId="472C236A" w14:textId="5217AC99" w:rsidR="002052A0" w:rsidRDefault="002052A0" w:rsidP="002052A0">
      <w:pPr>
        <w:pStyle w:val="Ttulo2"/>
        <w:ind w:firstLine="0"/>
      </w:pPr>
      <w:bookmarkStart w:id="1" w:name="_Toc80735250"/>
      <w:r>
        <w:t>O que é o negócio</w:t>
      </w:r>
      <w:bookmarkEnd w:id="1"/>
    </w:p>
    <w:p w14:paraId="19562990" w14:textId="324DA7DE" w:rsidR="002052A0" w:rsidRDefault="00CE7087" w:rsidP="002052A0">
      <w:r>
        <w:t>Uma empresa que visa a eficiência da utilização de seus recursos com o intuito da conscientização do meio ambiente através de um produto responsável pelo gerenciamento do tempo de banho em estabelecimentos de hospedagem.</w:t>
      </w:r>
    </w:p>
    <w:p w14:paraId="6E3023AC" w14:textId="4AE1C38C" w:rsidR="002052A0" w:rsidRDefault="002052A0" w:rsidP="002052A0">
      <w:pPr>
        <w:pStyle w:val="Ttulo2"/>
        <w:ind w:firstLine="0"/>
      </w:pPr>
      <w:bookmarkStart w:id="2" w:name="_Toc80735251"/>
      <w:r>
        <w:t>Quais os principais produtos ou serviços</w:t>
      </w:r>
      <w:bookmarkEnd w:id="2"/>
    </w:p>
    <w:p w14:paraId="23F73087" w14:textId="35DDA35B" w:rsidR="002052A0" w:rsidRDefault="00CE7087" w:rsidP="002052A0">
      <w:r>
        <w:t>Um produto que será responsável por gerenciar o tempo de banho em estabelecimentos de hospedagem, visando a economia de água e redução dos custos.</w:t>
      </w:r>
    </w:p>
    <w:p w14:paraId="69F4CC2D" w14:textId="4A6CCC2D" w:rsidR="002052A0" w:rsidRDefault="002052A0" w:rsidP="002052A0">
      <w:pPr>
        <w:pStyle w:val="Ttulo2"/>
        <w:ind w:firstLine="0"/>
      </w:pPr>
      <w:bookmarkStart w:id="3" w:name="_Toc80735252"/>
      <w:r>
        <w:t>Quem serão seus principais clientes</w:t>
      </w:r>
      <w:bookmarkEnd w:id="3"/>
    </w:p>
    <w:p w14:paraId="1B27E34C" w14:textId="49900A08" w:rsidR="002052A0" w:rsidRDefault="00CE7087" w:rsidP="002052A0">
      <w:r>
        <w:t>Estabelecimentos de hospedagem, hotéis, pousadas, lugares que ofereçam serviços de hospedagem por um curto ou longo período.</w:t>
      </w:r>
    </w:p>
    <w:p w14:paraId="2A3C3B7B" w14:textId="2C0EAF6E" w:rsidR="002052A0" w:rsidRDefault="002052A0" w:rsidP="002052A0">
      <w:pPr>
        <w:pStyle w:val="Ttulo2"/>
        <w:ind w:firstLine="0"/>
      </w:pPr>
      <w:bookmarkStart w:id="4" w:name="_Toc80735253"/>
      <w:r>
        <w:t>Onde será localizada a empresa</w:t>
      </w:r>
      <w:bookmarkEnd w:id="4"/>
    </w:p>
    <w:p w14:paraId="04AB8D27" w14:textId="4AB97893" w:rsidR="002052A0" w:rsidRDefault="00247B7D" w:rsidP="002052A0">
      <w:r>
        <w:t>O escritório principal ficara localizado na cidade de Rio Claro-SP.</w:t>
      </w:r>
    </w:p>
    <w:p w14:paraId="369F3BFE" w14:textId="0B21D5AB" w:rsidR="002052A0" w:rsidRDefault="002052A0" w:rsidP="002052A0">
      <w:pPr>
        <w:pStyle w:val="Ttulo2"/>
        <w:ind w:firstLine="0"/>
      </w:pPr>
      <w:bookmarkStart w:id="5" w:name="_Toc80735254"/>
      <w:r>
        <w:t>O montante de capital a ser investido</w:t>
      </w:r>
      <w:bookmarkEnd w:id="5"/>
    </w:p>
    <w:p w14:paraId="7518FE74" w14:textId="741AEA59" w:rsidR="002052A0" w:rsidRDefault="00247B7D" w:rsidP="002052A0">
      <w:r>
        <w:t>Para investimento inicial tivemos o aporte no valor de R$250.000,00 provindos do Shark Tank</w:t>
      </w:r>
      <w:r w:rsidR="000D3EC6">
        <w:t>.</w:t>
      </w:r>
    </w:p>
    <w:p w14:paraId="5DAFAB78" w14:textId="1D7ACD47" w:rsidR="002052A0" w:rsidRDefault="002052A0" w:rsidP="002052A0">
      <w:pPr>
        <w:pStyle w:val="Ttulo2"/>
        <w:ind w:firstLine="0"/>
      </w:pPr>
      <w:bookmarkStart w:id="6" w:name="_Toc80735255"/>
      <w:r>
        <w:t>Qual será o faturamento mensal</w:t>
      </w:r>
      <w:bookmarkEnd w:id="6"/>
    </w:p>
    <w:p w14:paraId="2CB0959C" w14:textId="3BC0F244" w:rsidR="002052A0" w:rsidRDefault="00247B7D" w:rsidP="002052A0">
      <w:r>
        <w:t>Estima-se um faturamento mensal de R$</w:t>
      </w:r>
      <w:r w:rsidR="000D3EC6">
        <w:t>70</w:t>
      </w:r>
      <w:r>
        <w:t>.000,00</w:t>
      </w:r>
      <w:r w:rsidR="000D3EC6">
        <w:t>.</w:t>
      </w:r>
    </w:p>
    <w:p w14:paraId="75245DEF" w14:textId="0C972533" w:rsidR="002052A0" w:rsidRDefault="002052A0" w:rsidP="002052A0">
      <w:pPr>
        <w:pStyle w:val="Ttulo2"/>
        <w:ind w:firstLine="0"/>
      </w:pPr>
      <w:bookmarkStart w:id="7" w:name="_Toc80735256"/>
      <w:r>
        <w:t>Que lucro espera obter do negócio</w:t>
      </w:r>
      <w:bookmarkEnd w:id="7"/>
    </w:p>
    <w:p w14:paraId="7AB5AEA8" w14:textId="5ED2101C" w:rsidR="002052A0" w:rsidRDefault="000D3EC6" w:rsidP="002052A0">
      <w:r>
        <w:t xml:space="preserve">Faz parte do lucro e condizente com os valores da empresa a redução e conscientização da utilização da água, além de reduzir custos para os hotéis, consequentemente obtém-se um lucro monetário. </w:t>
      </w:r>
    </w:p>
    <w:p w14:paraId="6EA3E7C8" w14:textId="37AB42A3" w:rsidR="002052A0" w:rsidRDefault="002052A0" w:rsidP="002052A0">
      <w:pPr>
        <w:pStyle w:val="Ttulo2"/>
        <w:ind w:firstLine="0"/>
      </w:pPr>
      <w:bookmarkStart w:id="8" w:name="_Toc80735257"/>
      <w:r>
        <w:t>Em quanto tempo espera que o capital investido retorne</w:t>
      </w:r>
      <w:bookmarkEnd w:id="8"/>
    </w:p>
    <w:p w14:paraId="40282747" w14:textId="7C31F983" w:rsidR="00CB78B3" w:rsidRPr="00CB78B3" w:rsidRDefault="00CB78B3" w:rsidP="00CB78B3">
      <w:r>
        <w:t>Estima-se que o capital investido tenha um retorno aproximadamente no décimo terceiro mês.</w:t>
      </w:r>
    </w:p>
    <w:sectPr w:rsidR="00CB78B3" w:rsidRPr="00CB7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A0"/>
    <w:rsid w:val="000D3EC6"/>
    <w:rsid w:val="002052A0"/>
    <w:rsid w:val="00247B7D"/>
    <w:rsid w:val="00813D2E"/>
    <w:rsid w:val="00990FD5"/>
    <w:rsid w:val="009A1848"/>
    <w:rsid w:val="00CB78B3"/>
    <w:rsid w:val="00C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9D6D"/>
  <w15:chartTrackingRefBased/>
  <w15:docId w15:val="{455E972B-3775-4E03-8364-29B914E8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1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A0"/>
  </w:style>
  <w:style w:type="paragraph" w:styleId="Ttulo1">
    <w:name w:val="heading 1"/>
    <w:basedOn w:val="Normal"/>
    <w:next w:val="Normal"/>
    <w:link w:val="Ttulo1Char"/>
    <w:uiPriority w:val="9"/>
    <w:qFormat/>
    <w:rsid w:val="002052A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2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52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52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52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52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52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52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52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2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2A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2052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2052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mrio1">
    <w:name w:val="toc 1"/>
    <w:basedOn w:val="Normal"/>
    <w:next w:val="Normal"/>
    <w:autoRedefine/>
    <w:uiPriority w:val="39"/>
    <w:unhideWhenUsed/>
    <w:rsid w:val="002052A0"/>
    <w:pPr>
      <w:spacing w:after="100"/>
    </w:pPr>
  </w:style>
  <w:style w:type="character" w:styleId="Hyperlink">
    <w:name w:val="Hyperlink"/>
    <w:basedOn w:val="Fontepargpadro"/>
    <w:uiPriority w:val="99"/>
    <w:unhideWhenUsed/>
    <w:rsid w:val="002052A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052A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52A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52A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52A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52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52A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52A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52A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052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52A0"/>
    <w:pPr>
      <w:numPr>
        <w:ilvl w:val="1"/>
      </w:numPr>
      <w:spacing w:after="240"/>
      <w:ind w:firstLine="709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52A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2052A0"/>
    <w:rPr>
      <w:b/>
      <w:bCs/>
    </w:rPr>
  </w:style>
  <w:style w:type="character" w:styleId="nfase">
    <w:name w:val="Emphasis"/>
    <w:basedOn w:val="Fontepargpadro"/>
    <w:uiPriority w:val="20"/>
    <w:qFormat/>
    <w:rsid w:val="002052A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052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052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052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52A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52A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052A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052A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2052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052A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052A0"/>
    <w:rPr>
      <w:b/>
      <w:bCs/>
      <w:caps w:val="0"/>
      <w:smallCaps/>
      <w:spacing w:val="0"/>
    </w:rPr>
  </w:style>
  <w:style w:type="paragraph" w:styleId="Sumrio2">
    <w:name w:val="toc 2"/>
    <w:basedOn w:val="Normal"/>
    <w:next w:val="Normal"/>
    <w:autoRedefine/>
    <w:uiPriority w:val="39"/>
    <w:unhideWhenUsed/>
    <w:rsid w:val="002052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D07-AA38-4FBF-B780-19439792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wemerson lucas</cp:lastModifiedBy>
  <cp:revision>5</cp:revision>
  <dcterms:created xsi:type="dcterms:W3CDTF">2021-08-25T00:41:00Z</dcterms:created>
  <dcterms:modified xsi:type="dcterms:W3CDTF">2021-09-01T01:14:00Z</dcterms:modified>
</cp:coreProperties>
</file>